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B91" w14:textId="5BE4E354" w:rsidR="0078426B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nak sprawy:</w:t>
      </w:r>
      <w:r w:rsidR="007978CF" w:rsidRPr="007978CF">
        <w:rPr>
          <w:rFonts w:ascii="Times New Roman" w:hAnsi="Times New Roman" w:cs="Times New Roman"/>
          <w:sz w:val="18"/>
          <w:szCs w:val="18"/>
        </w:rPr>
        <w:t xml:space="preserve"> </w:t>
      </w:r>
      <w:r w:rsidR="0078426B">
        <w:rPr>
          <w:rFonts w:ascii="Times New Roman" w:hAnsi="Times New Roman" w:cs="Times New Roman"/>
          <w:sz w:val="18"/>
          <w:szCs w:val="18"/>
        </w:rPr>
        <w:t>3</w:t>
      </w:r>
      <w:r w:rsidR="007978CF" w:rsidRPr="007978CF">
        <w:rPr>
          <w:rFonts w:ascii="Times New Roman" w:hAnsi="Times New Roman" w:cs="Times New Roman"/>
          <w:sz w:val="18"/>
          <w:szCs w:val="18"/>
        </w:rPr>
        <w:t>/</w:t>
      </w:r>
      <w:r w:rsidR="005F2244">
        <w:rPr>
          <w:rFonts w:ascii="Times New Roman" w:hAnsi="Times New Roman" w:cs="Times New Roman"/>
          <w:sz w:val="18"/>
          <w:szCs w:val="18"/>
        </w:rPr>
        <w:t>KO/202</w:t>
      </w:r>
      <w:r w:rsidR="0078426B">
        <w:rPr>
          <w:rFonts w:ascii="Times New Roman" w:hAnsi="Times New Roman" w:cs="Times New Roman"/>
          <w:sz w:val="18"/>
          <w:szCs w:val="18"/>
        </w:rPr>
        <w:t>2</w:t>
      </w:r>
    </w:p>
    <w:p w14:paraId="725FBFA4" w14:textId="785DE430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ałącznik nr 1 do SWKO</w:t>
      </w:r>
    </w:p>
    <w:p w14:paraId="5E47E0E6" w14:textId="4FAFF50A" w:rsidR="00764AE4" w:rsidRDefault="00764AE4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C5868C9" w14:textId="77777777" w:rsidR="007978CF" w:rsidRPr="00764AE4" w:rsidRDefault="007978CF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8BCE2C" w14:textId="77777777" w:rsidR="00157FFC" w:rsidRPr="00AD6C74" w:rsidRDefault="00157FFC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C710FB4" w14:textId="77777777" w:rsidR="00157FFC" w:rsidRDefault="00157FFC" w:rsidP="00157FFC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58743C30" w14:textId="77777777" w:rsidR="00157FFC" w:rsidRDefault="00157FFC" w:rsidP="00157FFC">
      <w:pPr>
        <w:pStyle w:val="Tekstpodstawowywcity"/>
        <w:spacing w:line="360" w:lineRule="auto"/>
        <w:rPr>
          <w:b/>
        </w:rPr>
      </w:pPr>
    </w:p>
    <w:p w14:paraId="7E35E86E" w14:textId="77777777" w:rsidR="00157FFC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  <w:r>
        <w:t>………………………………………</w:t>
      </w:r>
    </w:p>
    <w:p w14:paraId="7522D2D9" w14:textId="77777777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  <w:t>………………………………………</w:t>
      </w:r>
    </w:p>
    <w:p w14:paraId="53FFB7A8" w14:textId="77777777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  <w:t>…………………</w:t>
      </w:r>
      <w:r w:rsidR="00764AE4">
        <w:t>/</w:t>
      </w:r>
      <w:r>
        <w:t>…………………...</w:t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  <w:t>……………………………………..</w:t>
      </w:r>
    </w:p>
    <w:p w14:paraId="4D9AF967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E-mail:</w:t>
      </w:r>
      <w:r w:rsidRPr="000B0642">
        <w:tab/>
      </w:r>
      <w:r w:rsidRPr="000B0642">
        <w:tab/>
        <w:t>……………………………………..</w:t>
      </w:r>
    </w:p>
    <w:p w14:paraId="1D0BB30E" w14:textId="77777777" w:rsidR="005F2244" w:rsidRDefault="005F2244" w:rsidP="00380BA6">
      <w:pPr>
        <w:pStyle w:val="Tekstpodstawowywcity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43942D16" w14:textId="28ECC0F9" w:rsidR="00F1125A" w:rsidRPr="00AD6C74" w:rsidRDefault="007978CF" w:rsidP="00AD6C74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2692758B" w14:textId="77777777" w:rsidR="00244B29" w:rsidRDefault="00244B29" w:rsidP="00157F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264D18AC" w14:textId="3BD9C86D" w:rsidR="00244B29" w:rsidRDefault="006E0E53" w:rsidP="00157FFC">
      <w:pPr>
        <w:jc w:val="both"/>
        <w:rPr>
          <w:rFonts w:ascii="Times New Roman" w:hAnsi="Times New Roman" w:cs="Times New Roman"/>
          <w:sz w:val="20"/>
          <w:szCs w:val="20"/>
        </w:rPr>
      </w:pPr>
      <w:r w:rsidRPr="00781550">
        <w:rPr>
          <w:rFonts w:ascii="Times New Roman" w:hAnsi="Times New Roman" w:cs="Times New Roman"/>
          <w:sz w:val="20"/>
          <w:szCs w:val="20"/>
        </w:rPr>
        <w:t xml:space="preserve">Przystępując do konkursu ofert na udzielanie świadczeń zdrowotnych 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316A" w:rsidRPr="00DA5B75">
        <w:rPr>
          <w:rFonts w:ascii="Times New Roman" w:hAnsi="Times New Roman" w:cs="Times New Roman"/>
          <w:sz w:val="20"/>
          <w:szCs w:val="20"/>
        </w:rPr>
        <w:t>kładam</w:t>
      </w:r>
      <w:r w:rsidR="00157FFC" w:rsidRPr="00DA5B75">
        <w:rPr>
          <w:rFonts w:ascii="Times New Roman" w:hAnsi="Times New Roman" w:cs="Times New Roman"/>
          <w:sz w:val="20"/>
          <w:szCs w:val="20"/>
        </w:rPr>
        <w:t xml:space="preserve"> ofert</w:t>
      </w:r>
      <w:r w:rsidR="007978CF">
        <w:rPr>
          <w:rFonts w:ascii="Times New Roman" w:hAnsi="Times New Roman" w:cs="Times New Roman"/>
          <w:sz w:val="20"/>
          <w:szCs w:val="20"/>
        </w:rPr>
        <w:t xml:space="preserve">ę: </w:t>
      </w:r>
    </w:p>
    <w:p w14:paraId="02D53681" w14:textId="4898A73D" w:rsidR="005F2244" w:rsidRPr="005F2244" w:rsidRDefault="007978CF" w:rsidP="00157FF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78CF">
        <w:rPr>
          <w:rFonts w:ascii="Times New Roman" w:hAnsi="Times New Roman" w:cs="Times New Roman"/>
          <w:i/>
          <w:iCs/>
          <w:sz w:val="20"/>
          <w:szCs w:val="20"/>
        </w:rPr>
        <w:t>Należy wypełnić tę część/części na którą składana jest oferta</w:t>
      </w:r>
    </w:p>
    <w:p w14:paraId="2897A38C" w14:textId="1C7AED4A" w:rsidR="006E0E53" w:rsidRPr="00AD6C74" w:rsidRDefault="006E0E53" w:rsidP="006E0E53">
      <w:pPr>
        <w:jc w:val="both"/>
        <w:rPr>
          <w:rFonts w:ascii="Times New Roman" w:hAnsi="Times New Roman" w:cs="Times New Roman"/>
          <w:sz w:val="20"/>
          <w:szCs w:val="20"/>
        </w:rPr>
      </w:pPr>
      <w:r w:rsidRPr="00AD6C74">
        <w:rPr>
          <w:rFonts w:ascii="Times New Roman" w:hAnsi="Times New Roman" w:cs="Times New Roman"/>
          <w:sz w:val="20"/>
          <w:szCs w:val="20"/>
          <w:u w:val="single"/>
        </w:rPr>
        <w:t xml:space="preserve">Cześć </w:t>
      </w:r>
      <w:r w:rsidR="007978CF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AD6C74">
        <w:rPr>
          <w:rFonts w:ascii="Times New Roman" w:hAnsi="Times New Roman" w:cs="Times New Roman"/>
          <w:sz w:val="20"/>
          <w:szCs w:val="20"/>
        </w:rPr>
        <w:t xml:space="preserve"> </w:t>
      </w:r>
      <w:r w:rsidR="005F2244">
        <w:rPr>
          <w:rFonts w:ascii="Times New Roman" w:hAnsi="Times New Roman" w:cs="Times New Roman"/>
          <w:sz w:val="20"/>
          <w:szCs w:val="20"/>
        </w:rPr>
        <w:t xml:space="preserve">świadczenie </w:t>
      </w:r>
      <w:r w:rsidRPr="00AD6C74">
        <w:rPr>
          <w:rFonts w:ascii="Times New Roman" w:hAnsi="Times New Roman" w:cs="Times New Roman"/>
          <w:sz w:val="20"/>
          <w:szCs w:val="20"/>
        </w:rPr>
        <w:t xml:space="preserve">psychiatrycznej opieki lekarskiej w Poradni Zdrowia Psychicznego </w:t>
      </w:r>
      <w:r w:rsidRPr="00AD6C74">
        <w:rPr>
          <w:rFonts w:ascii="Times New Roman" w:hAnsi="Times New Roman" w:cs="Times New Roman"/>
          <w:sz w:val="20"/>
          <w:szCs w:val="20"/>
        </w:rPr>
        <w:br/>
        <w:t xml:space="preserve">dla Dorosłych ul. </w:t>
      </w:r>
      <w:r>
        <w:rPr>
          <w:rFonts w:ascii="Times New Roman" w:hAnsi="Times New Roman" w:cs="Times New Roman"/>
          <w:sz w:val="20"/>
          <w:szCs w:val="20"/>
        </w:rPr>
        <w:t>Olszówka 102, 43-309</w:t>
      </w:r>
      <w:r w:rsidRPr="00AD6C74">
        <w:rPr>
          <w:rFonts w:ascii="Times New Roman" w:hAnsi="Times New Roman" w:cs="Times New Roman"/>
          <w:sz w:val="20"/>
          <w:szCs w:val="20"/>
        </w:rPr>
        <w:t xml:space="preserve"> Bielsko-Biała  w wysokości …………….……….. zł brutto</w:t>
      </w:r>
      <w:r w:rsidRPr="00AD6C74">
        <w:rPr>
          <w:rFonts w:ascii="Times New Roman" w:hAnsi="Times New Roman" w:cs="Times New Roman"/>
          <w:sz w:val="20"/>
          <w:szCs w:val="20"/>
        </w:rPr>
        <w:br/>
        <w:t xml:space="preserve"> (słownie: ………………………..) </w:t>
      </w:r>
      <w:r w:rsidRPr="009E6B4C"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z w:val="20"/>
          <w:szCs w:val="20"/>
        </w:rPr>
        <w:t xml:space="preserve">jeden punkt rozliczeniowy </w:t>
      </w:r>
      <w:r w:rsidRPr="00AD6C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6A0B53" w14:textId="439698DE" w:rsidR="006E0E53" w:rsidRPr="007656E6" w:rsidRDefault="006E0E53" w:rsidP="006E0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F64">
        <w:rPr>
          <w:rFonts w:ascii="Times New Roman" w:hAnsi="Times New Roman" w:cs="Times New Roman"/>
          <w:sz w:val="20"/>
          <w:szCs w:val="20"/>
        </w:rPr>
        <w:t>Dni  i godziny wyk</w:t>
      </w:r>
      <w:r>
        <w:rPr>
          <w:rFonts w:ascii="Times New Roman" w:hAnsi="Times New Roman" w:cs="Times New Roman"/>
          <w:sz w:val="20"/>
          <w:szCs w:val="20"/>
        </w:rPr>
        <w:t xml:space="preserve">onywania świadczeń zdrowotnych*: </w:t>
      </w:r>
      <w:r w:rsidRPr="00440458">
        <w:rPr>
          <w:rFonts w:ascii="Times New Roman" w:hAnsi="Times New Roman" w:cs="Times New Roman"/>
          <w:i/>
          <w:sz w:val="18"/>
          <w:szCs w:val="18"/>
        </w:rPr>
        <w:t xml:space="preserve">(proszę o wypełnienie, na </w:t>
      </w:r>
      <w:r>
        <w:rPr>
          <w:rFonts w:ascii="Times New Roman" w:hAnsi="Times New Roman" w:cs="Times New Roman"/>
          <w:i/>
          <w:sz w:val="18"/>
          <w:szCs w:val="18"/>
        </w:rPr>
        <w:t xml:space="preserve">który dzień/dni i godziny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440458">
        <w:rPr>
          <w:rFonts w:ascii="Times New Roman" w:hAnsi="Times New Roman" w:cs="Times New Roman"/>
          <w:i/>
          <w:sz w:val="18"/>
          <w:szCs w:val="18"/>
        </w:rPr>
        <w:t>jest składana oferta</w:t>
      </w:r>
      <w:r w:rsidR="007978CF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14:paraId="6B414458" w14:textId="77777777" w:rsidR="006E0E53" w:rsidRPr="00440458" w:rsidRDefault="006E0E53" w:rsidP="006E0E5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1E7D1F7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IEDZIAŁEK</w:t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756EBD14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3458ABFE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TOREK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w godz. od ………………do ……………………</w:t>
      </w:r>
    </w:p>
    <w:p w14:paraId="48CAEF56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C4C9BB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OD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11FDD34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19E4B6A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WAR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40C00370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044F225C" w14:textId="4CBDE121" w:rsidR="005F2244" w:rsidRDefault="006E0E53" w:rsidP="00380BA6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ĄTEK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2B729305" w14:textId="77777777" w:rsidR="00380BA6" w:rsidRPr="00380BA6" w:rsidRDefault="00380BA6" w:rsidP="00380BA6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3435F05" w14:textId="4B2A4536" w:rsidR="005F2244" w:rsidRPr="00380BA6" w:rsidRDefault="005F2244" w:rsidP="006E0E53">
      <w:pPr>
        <w:jc w:val="both"/>
        <w:rPr>
          <w:rFonts w:ascii="Times New Roman" w:hAnsi="Times New Roman" w:cs="Times New Roman"/>
          <w:sz w:val="20"/>
          <w:szCs w:val="20"/>
        </w:rPr>
      </w:pPr>
      <w:r w:rsidRPr="005F2244">
        <w:rPr>
          <w:rFonts w:ascii="Times New Roman" w:hAnsi="Times New Roman" w:cs="Times New Roman"/>
          <w:sz w:val="20"/>
          <w:szCs w:val="20"/>
          <w:u w:val="single"/>
        </w:rPr>
        <w:t>Cześć II</w:t>
      </w:r>
      <w:r w:rsidRPr="005F2244">
        <w:rPr>
          <w:rFonts w:ascii="Times New Roman" w:hAnsi="Times New Roman" w:cs="Times New Roman"/>
          <w:sz w:val="20"/>
          <w:szCs w:val="20"/>
        </w:rPr>
        <w:t xml:space="preserve">  świadczenie psychiatrycznej opieki lekarskiej w Oddziale Dziennym Psychiatrycznym ul. Olszówka 102, 43-309 Bielsko-Biała w wysokości …………….……….. zł brutto</w:t>
      </w:r>
      <w:r w:rsidRPr="005F2244">
        <w:rPr>
          <w:rFonts w:ascii="Times New Roman" w:hAnsi="Times New Roman" w:cs="Times New Roman"/>
          <w:sz w:val="20"/>
          <w:szCs w:val="20"/>
        </w:rPr>
        <w:br/>
        <w:t xml:space="preserve"> (słownie: ………………………..) za jed</w:t>
      </w:r>
      <w:r w:rsidR="00D86241">
        <w:rPr>
          <w:rFonts w:ascii="Times New Roman" w:hAnsi="Times New Roman" w:cs="Times New Roman"/>
          <w:sz w:val="20"/>
          <w:szCs w:val="20"/>
        </w:rPr>
        <w:t>ną</w:t>
      </w:r>
      <w:r w:rsidRPr="005F2244">
        <w:rPr>
          <w:rFonts w:ascii="Times New Roman" w:hAnsi="Times New Roman" w:cs="Times New Roman"/>
          <w:sz w:val="20"/>
          <w:szCs w:val="20"/>
        </w:rPr>
        <w:t xml:space="preserve"> </w:t>
      </w:r>
      <w:r w:rsidR="00D86241">
        <w:rPr>
          <w:rFonts w:ascii="Times New Roman" w:hAnsi="Times New Roman" w:cs="Times New Roman"/>
          <w:sz w:val="20"/>
          <w:szCs w:val="20"/>
        </w:rPr>
        <w:t xml:space="preserve">godzinę </w:t>
      </w:r>
    </w:p>
    <w:p w14:paraId="7BE69F2B" w14:textId="1CB88C20" w:rsidR="00BA4524" w:rsidRDefault="006E0E53" w:rsidP="005F2244">
      <w:pPr>
        <w:jc w:val="both"/>
        <w:rPr>
          <w:rFonts w:ascii="Times New Roman" w:hAnsi="Times New Roman" w:cs="Times New Roman"/>
          <w:sz w:val="20"/>
          <w:szCs w:val="20"/>
        </w:rPr>
      </w:pPr>
      <w:r w:rsidRPr="00AC042B">
        <w:rPr>
          <w:rFonts w:ascii="Times New Roman" w:hAnsi="Times New Roman" w:cs="Times New Roman"/>
          <w:sz w:val="20"/>
          <w:szCs w:val="20"/>
          <w:u w:val="single"/>
        </w:rPr>
        <w:t>Część I</w:t>
      </w:r>
      <w:r w:rsidR="00380BA6">
        <w:rPr>
          <w:rFonts w:ascii="Times New Roman" w:hAnsi="Times New Roman" w:cs="Times New Roman"/>
          <w:sz w:val="20"/>
          <w:szCs w:val="20"/>
          <w:u w:val="single"/>
        </w:rPr>
        <w:t>II</w:t>
      </w:r>
      <w:r w:rsidR="00BA452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310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2244">
        <w:rPr>
          <w:rFonts w:ascii="Times New Roman" w:hAnsi="Times New Roman" w:cs="Times New Roman"/>
          <w:sz w:val="20"/>
          <w:szCs w:val="20"/>
        </w:rPr>
        <w:t>ś</w:t>
      </w:r>
      <w:r w:rsidRPr="00A310C9">
        <w:rPr>
          <w:rFonts w:ascii="Times New Roman" w:hAnsi="Times New Roman" w:cs="Times New Roman"/>
          <w:sz w:val="20"/>
          <w:szCs w:val="20"/>
        </w:rPr>
        <w:t>wia</w:t>
      </w:r>
      <w:r>
        <w:rPr>
          <w:rFonts w:ascii="Times New Roman" w:hAnsi="Times New Roman" w:cs="Times New Roman"/>
          <w:sz w:val="20"/>
          <w:szCs w:val="20"/>
        </w:rPr>
        <w:t>dczenie porad psychologicznych w Poradni Zdrowia Psychicznego dla Dorosłych</w:t>
      </w:r>
      <w:r w:rsidR="0089024F">
        <w:rPr>
          <w:rFonts w:ascii="Times New Roman" w:hAnsi="Times New Roman" w:cs="Times New Roman"/>
          <w:sz w:val="20"/>
          <w:szCs w:val="20"/>
        </w:rPr>
        <w:t xml:space="preserve"> ul. </w:t>
      </w:r>
      <w:r w:rsidR="005F2244">
        <w:rPr>
          <w:rFonts w:ascii="Times New Roman" w:hAnsi="Times New Roman" w:cs="Times New Roman"/>
          <w:sz w:val="20"/>
          <w:szCs w:val="20"/>
        </w:rPr>
        <w:t>Mostowa</w:t>
      </w:r>
      <w:r w:rsidR="0089024F">
        <w:rPr>
          <w:rFonts w:ascii="Times New Roman" w:hAnsi="Times New Roman" w:cs="Times New Roman"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 xml:space="preserve"> w wysokości …………………zł brutto za jeden punkt rozliczeniowy </w:t>
      </w:r>
    </w:p>
    <w:p w14:paraId="4B96CB18" w14:textId="12EDC927" w:rsidR="0089024F" w:rsidRDefault="006E0E53" w:rsidP="00BA452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DF0F64">
        <w:rPr>
          <w:rFonts w:ascii="Times New Roman" w:hAnsi="Times New Roman" w:cs="Times New Roman"/>
          <w:sz w:val="20"/>
          <w:szCs w:val="20"/>
        </w:rPr>
        <w:t>Dni  i godziny wyk</w:t>
      </w:r>
      <w:r>
        <w:rPr>
          <w:rFonts w:ascii="Times New Roman" w:hAnsi="Times New Roman" w:cs="Times New Roman"/>
          <w:sz w:val="20"/>
          <w:szCs w:val="20"/>
        </w:rPr>
        <w:t xml:space="preserve">onywania porad*: </w:t>
      </w:r>
      <w:r w:rsidRPr="00440458">
        <w:rPr>
          <w:rFonts w:ascii="Times New Roman" w:hAnsi="Times New Roman" w:cs="Times New Roman"/>
          <w:i/>
          <w:sz w:val="18"/>
          <w:szCs w:val="18"/>
        </w:rPr>
        <w:t>(proszę o wypełnienie, na który dzień/dni i godziny jest składana oferta</w:t>
      </w:r>
      <w:r w:rsidR="005F2244">
        <w:rPr>
          <w:rFonts w:ascii="Times New Roman" w:hAnsi="Times New Roman" w:cs="Times New Roman"/>
          <w:i/>
          <w:sz w:val="18"/>
          <w:szCs w:val="18"/>
        </w:rPr>
        <w:t>)</w:t>
      </w:r>
    </w:p>
    <w:p w14:paraId="474AA0C1" w14:textId="77777777" w:rsidR="005F2244" w:rsidRPr="00BA4524" w:rsidRDefault="005F2244" w:rsidP="00BA452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22A2BD94" w14:textId="77777777" w:rsidR="005F2244" w:rsidRPr="00811695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IEDZIAŁEK</w:t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584F8931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7E4F0001" w14:textId="77777777" w:rsidR="005F2244" w:rsidRPr="00811695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TOREK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w godz. od ………………do ……………………</w:t>
      </w:r>
    </w:p>
    <w:p w14:paraId="37C01316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EA8FC0C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OD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13DA3606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3557399B" w14:textId="77777777" w:rsidR="005F2244" w:rsidRPr="00811695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WAR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6E49B657" w14:textId="77777777" w:rsidR="005F2244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1CE508F1" w14:textId="77777777" w:rsidR="005F2244" w:rsidRPr="000E0C72" w:rsidRDefault="005F2244" w:rsidP="005F224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ĄTEK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220BAE8B" w14:textId="77777777" w:rsidR="00BA4524" w:rsidRPr="00BA4524" w:rsidRDefault="00BA4524" w:rsidP="00BA452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6E72D43" w14:textId="77777777" w:rsidR="00AD3DF4" w:rsidRPr="00AD3DF4" w:rsidRDefault="00AD3DF4" w:rsidP="00AD3DF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346F74E" w14:textId="2B1989CE" w:rsidR="00244B29" w:rsidRPr="00764AE4" w:rsidRDefault="00244B29" w:rsidP="00244B29">
      <w:pPr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Oświadczam, że:</w:t>
      </w:r>
    </w:p>
    <w:p w14:paraId="648A41BA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zapoznałem się z treścią ogłoszenia o konkursie ofert oraz SWKO i nie wnoszę do nich zastrzeżeń,  </w:t>
      </w:r>
    </w:p>
    <w:p w14:paraId="270866F8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 przypadku wybrania oferty zobowiązuje się do podpisania umowy na warunkach określonych </w:t>
      </w:r>
      <w:r w:rsidRPr="00764AE4">
        <w:rPr>
          <w:rFonts w:ascii="Times New Roman" w:hAnsi="Times New Roman" w:cs="Times New Roman"/>
          <w:sz w:val="18"/>
          <w:szCs w:val="18"/>
        </w:rPr>
        <w:br/>
        <w:t>w SWKO, w miejscu i terminie wyznaczonym przez Udzielającego zamówienia,</w:t>
      </w:r>
    </w:p>
    <w:p w14:paraId="08630F3D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gwarantuję wykonywanie świadczeń zdrowotnych na rzecz Udzielającego zamówienia zgodnie </w:t>
      </w:r>
      <w:r w:rsidRPr="00764AE4">
        <w:rPr>
          <w:rFonts w:ascii="Times New Roman" w:hAnsi="Times New Roman" w:cs="Times New Roman"/>
          <w:sz w:val="18"/>
          <w:szCs w:val="18"/>
        </w:rPr>
        <w:br/>
        <w:t>z warunkami zawartymi w SWKO,</w:t>
      </w:r>
    </w:p>
    <w:p w14:paraId="5B4C542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posiadam aktualne i opłacone ubezpieczenie odpowiedzialności cywilnej obejmujące szkody będące następstwem udzielania świadczeń zdrowotnych, a w przypadku braku ubezpieczenia na dzień składania ofert, zostanie dokument dostarczony Zamawiającemu najpóźniej w dniu poprzedzającym dzień rozpoczęcia wykonywania przedmiotu zamówienia,</w:t>
      </w:r>
    </w:p>
    <w:p w14:paraId="1A45307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wszelkie załączone do oferty dokumenty są zgodne z aktualnym stanem faktycznym i prawnym,</w:t>
      </w:r>
    </w:p>
    <w:p w14:paraId="6B6105F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szelkie podane w ofercie informacje są prawdziwe, </w:t>
      </w:r>
    </w:p>
    <w:p w14:paraId="042ED28A" w14:textId="31C4AF40" w:rsidR="00244B29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uważam się za związanego ofertą przez okres 30 dni, licząc od upływu terminu składania ofert. </w:t>
      </w:r>
    </w:p>
    <w:p w14:paraId="78BF4934" w14:textId="77777777" w:rsidR="005F2244" w:rsidRPr="00EE7DE6" w:rsidRDefault="005F2244" w:rsidP="005F2244">
      <w:pPr>
        <w:pStyle w:val="Tekstpodstawowywcity"/>
        <w:numPr>
          <w:ilvl w:val="0"/>
          <w:numId w:val="1"/>
        </w:numPr>
        <w:rPr>
          <w:sz w:val="18"/>
          <w:szCs w:val="18"/>
        </w:rPr>
      </w:pPr>
      <w:r w:rsidRPr="00EE7DE6">
        <w:rPr>
          <w:sz w:val="18"/>
          <w:szCs w:val="18"/>
        </w:rPr>
        <w:t>wypełniłem(liśmy) obowiązki informacyjne przewidziane w art. 13 i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publicznego w niniejszym postępowaniu.</w:t>
      </w:r>
    </w:p>
    <w:p w14:paraId="5D68368A" w14:textId="77777777" w:rsidR="005F2244" w:rsidRPr="00764AE4" w:rsidRDefault="005F2244" w:rsidP="005F22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D3E8D6C" w14:textId="465E74D9" w:rsidR="005F2244" w:rsidRDefault="005F2244" w:rsidP="005F2244">
      <w:pPr>
        <w:pStyle w:val="Tekstpodstawowywcity"/>
        <w:ind w:firstLine="708"/>
      </w:pPr>
    </w:p>
    <w:p w14:paraId="30B5715D" w14:textId="3BCAD008" w:rsidR="005F2244" w:rsidRDefault="005F2244" w:rsidP="005F2244">
      <w:pPr>
        <w:pStyle w:val="Tekstpodstawowywcity"/>
        <w:ind w:firstLine="708"/>
      </w:pPr>
    </w:p>
    <w:p w14:paraId="6E9B952D" w14:textId="61B6CA1E" w:rsidR="005F2244" w:rsidRDefault="005F2244" w:rsidP="005F2244">
      <w:pPr>
        <w:pStyle w:val="Tekstpodstawowywcity"/>
        <w:ind w:firstLine="708"/>
      </w:pPr>
    </w:p>
    <w:p w14:paraId="3C74DAF5" w14:textId="77777777" w:rsidR="005F2244" w:rsidRDefault="005F2244" w:rsidP="005F2244">
      <w:pPr>
        <w:pStyle w:val="Tekstpodstawowywcity"/>
        <w:ind w:firstLine="708"/>
      </w:pPr>
    </w:p>
    <w:p w14:paraId="33C43197" w14:textId="77777777" w:rsidR="005F2244" w:rsidRDefault="005F2244" w:rsidP="005F2244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08AF4108" w14:textId="77777777" w:rsidR="005F2244" w:rsidRDefault="005F2244" w:rsidP="005F2244">
      <w:pPr>
        <w:pStyle w:val="Tekstpodstawowywcity"/>
      </w:pPr>
    </w:p>
    <w:p w14:paraId="4BA31A06" w14:textId="4FC14AD4" w:rsidR="00AD3DF4" w:rsidRDefault="00AD3DF4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5607564" w14:textId="20846568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23305B9" w14:textId="4A6F53DC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BF10DF8" w14:textId="59B19DE9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E03E40A" w14:textId="465018CB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9D3F054" w14:textId="22B76C0F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1B92EFF" w14:textId="684CEBA3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9F8C7EB" w14:textId="081A7E4E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B6C3A71" w14:textId="020B0587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BDFC4E9" w14:textId="529219AE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9EFFC81" w14:textId="16B6C7F8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D22262B" w14:textId="221F3EDA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3BAF528" w14:textId="16BDF922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10B57AF" w14:textId="7B2F8F3D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A971FFA" w14:textId="42B2ADBC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BBFDF0F" w14:textId="6ADD3384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30E2C77" w14:textId="11CC9F16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1FFB7E6" w14:textId="7A3EF97F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CF68295" w14:textId="77FC7B4C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C130567" w14:textId="77777777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B3C13DF" w14:textId="6AD2FF91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BA3484D" w14:textId="021977BC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4567B68" w14:textId="03A5D7C3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nak sprawy: </w:t>
      </w:r>
      <w:r w:rsidR="00783103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/KO/2021</w:t>
      </w:r>
    </w:p>
    <w:p w14:paraId="14C93600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 do SWKO</w:t>
      </w:r>
    </w:p>
    <w:p w14:paraId="06296316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CCB0899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415CBF9" w14:textId="77777777" w:rsidR="0040093F" w:rsidRDefault="0040093F" w:rsidP="004009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9BD9D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3A3D65F7" w14:textId="77777777" w:rsidR="0040093F" w:rsidRDefault="0040093F" w:rsidP="00400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OSÓB </w:t>
      </w:r>
    </w:p>
    <w:p w14:paraId="607D8175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wypełnia Oferent, który nie będzie osobiście wykonywał świadczeń</w:t>
      </w:r>
    </w:p>
    <w:p w14:paraId="49DC3F58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176E4A5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1278"/>
        <w:gridCol w:w="1066"/>
        <w:gridCol w:w="1462"/>
        <w:gridCol w:w="1299"/>
        <w:gridCol w:w="1446"/>
        <w:gridCol w:w="1672"/>
        <w:gridCol w:w="1843"/>
      </w:tblGrid>
      <w:tr w:rsidR="0040093F" w14:paraId="248D87A0" w14:textId="77777777" w:rsidTr="004009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40F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852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podmiotu leczniczego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D8A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dmiotu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397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wpisu do rejestru podmiotów wykonujących działalność leczniczą i numer podmiotu w rejestrze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7D6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karze za pomocą, których będzie realizowany przedmiot konkursu </w:t>
            </w:r>
          </w:p>
        </w:tc>
      </w:tr>
      <w:tr w:rsidR="0040093F" w14:paraId="46DC2116" w14:textId="77777777" w:rsidTr="0040093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AC4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2A5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DEE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311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AB0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0EA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jestrze podmiotów wykonujących działalność lecznicz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5B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stosunku prawnego wiążącego lekarza z podmiotem leczniczym (np. umowa o prace, umowa cywilnoprawn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F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w latach i miesiącach) </w:t>
            </w:r>
          </w:p>
        </w:tc>
      </w:tr>
      <w:tr w:rsidR="0040093F" w14:paraId="3C7AE7C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0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AC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84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BE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B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B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7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D4F" w14:textId="77777777" w:rsidR="0040093F" w:rsidRDefault="0040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415A33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F490EC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E2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1D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5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7F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92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40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A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05ACEBB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5DAA06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74D809A3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C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4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9F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17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7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0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37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48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597F2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36F032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8FF01FF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DB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CB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48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1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98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276DAA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4AFD80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52C6058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EA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98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CB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E1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1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B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36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6EEA43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C1EC05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E6F2255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E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63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A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1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A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7F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E8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D476DA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84732A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68BCAEC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5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2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09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8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39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5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3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AB1A56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6C236FF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1D93B2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6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02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A0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03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E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51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E7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152BF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E7DF97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0A3BAC7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67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52AF3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D503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8E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C2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D5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B7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0A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85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81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</w:tbl>
    <w:p w14:paraId="14413A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55B5723" w14:textId="44AEA88F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55FAB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835F2" w14:textId="77777777" w:rsidR="0040093F" w:rsidRDefault="0040093F" w:rsidP="0040093F">
      <w:pPr>
        <w:pStyle w:val="Tekstpodstawowywcity"/>
        <w:ind w:firstLine="708"/>
      </w:pPr>
    </w:p>
    <w:p w14:paraId="461A3638" w14:textId="77777777" w:rsidR="0040093F" w:rsidRDefault="0040093F" w:rsidP="0040093F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769EC9BF" w14:textId="77777777" w:rsidR="0040093F" w:rsidRDefault="0040093F" w:rsidP="0040093F">
      <w:pPr>
        <w:pStyle w:val="Tekstpodstawowywcity"/>
      </w:pPr>
    </w:p>
    <w:p w14:paraId="568712A0" w14:textId="77777777" w:rsidR="0040093F" w:rsidRDefault="0040093F" w:rsidP="004009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E27113" w14:textId="77777777" w:rsidR="0040093F" w:rsidRDefault="0040093F" w:rsidP="0040093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131EE5" w14:textId="77777777" w:rsidR="0040093F" w:rsidRPr="00BA4524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0093F" w:rsidRPr="00BA4524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3FB4"/>
    <w:multiLevelType w:val="hybridMultilevel"/>
    <w:tmpl w:val="7F045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584882">
    <w:abstractNumId w:val="3"/>
  </w:num>
  <w:num w:numId="2" w16cid:durableId="317803243">
    <w:abstractNumId w:val="1"/>
  </w:num>
  <w:num w:numId="3" w16cid:durableId="1191647236">
    <w:abstractNumId w:val="4"/>
  </w:num>
  <w:num w:numId="4" w16cid:durableId="995261770">
    <w:abstractNumId w:val="2"/>
  </w:num>
  <w:num w:numId="5" w16cid:durableId="144591753">
    <w:abstractNumId w:val="0"/>
  </w:num>
  <w:num w:numId="6" w16cid:durableId="475490149">
    <w:abstractNumId w:val="5"/>
  </w:num>
  <w:num w:numId="7" w16cid:durableId="17031649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24F3"/>
    <w:rsid w:val="00015B18"/>
    <w:rsid w:val="00023D31"/>
    <w:rsid w:val="00024DA6"/>
    <w:rsid w:val="00026431"/>
    <w:rsid w:val="0004722D"/>
    <w:rsid w:val="00054877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6950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4969"/>
    <w:rsid w:val="001E25C0"/>
    <w:rsid w:val="001E4E6D"/>
    <w:rsid w:val="001F3992"/>
    <w:rsid w:val="002031C7"/>
    <w:rsid w:val="00205874"/>
    <w:rsid w:val="00207542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A1A3C"/>
    <w:rsid w:val="002A1FBB"/>
    <w:rsid w:val="002A27A3"/>
    <w:rsid w:val="002C77D6"/>
    <w:rsid w:val="002D11ED"/>
    <w:rsid w:val="002D2712"/>
    <w:rsid w:val="002D3AC5"/>
    <w:rsid w:val="002E630A"/>
    <w:rsid w:val="002F01D8"/>
    <w:rsid w:val="002F0407"/>
    <w:rsid w:val="002F498D"/>
    <w:rsid w:val="003031D5"/>
    <w:rsid w:val="003046A5"/>
    <w:rsid w:val="003076C6"/>
    <w:rsid w:val="00312F28"/>
    <w:rsid w:val="00322CAC"/>
    <w:rsid w:val="00323ED0"/>
    <w:rsid w:val="00343281"/>
    <w:rsid w:val="00363EE7"/>
    <w:rsid w:val="00365E64"/>
    <w:rsid w:val="0037356C"/>
    <w:rsid w:val="00380BA6"/>
    <w:rsid w:val="00385620"/>
    <w:rsid w:val="003958D6"/>
    <w:rsid w:val="003958E2"/>
    <w:rsid w:val="00396368"/>
    <w:rsid w:val="003A316A"/>
    <w:rsid w:val="003C107D"/>
    <w:rsid w:val="003D2D14"/>
    <w:rsid w:val="003D370E"/>
    <w:rsid w:val="003D3E68"/>
    <w:rsid w:val="003D64F2"/>
    <w:rsid w:val="003F2BAB"/>
    <w:rsid w:val="003F4A55"/>
    <w:rsid w:val="0040093F"/>
    <w:rsid w:val="00404389"/>
    <w:rsid w:val="00405257"/>
    <w:rsid w:val="00420610"/>
    <w:rsid w:val="0042173F"/>
    <w:rsid w:val="00432772"/>
    <w:rsid w:val="0043572F"/>
    <w:rsid w:val="00436932"/>
    <w:rsid w:val="00440458"/>
    <w:rsid w:val="00447E4F"/>
    <w:rsid w:val="00452715"/>
    <w:rsid w:val="00453C40"/>
    <w:rsid w:val="00467130"/>
    <w:rsid w:val="004712D1"/>
    <w:rsid w:val="00474472"/>
    <w:rsid w:val="00484E8D"/>
    <w:rsid w:val="00486C51"/>
    <w:rsid w:val="0049606D"/>
    <w:rsid w:val="004A14CF"/>
    <w:rsid w:val="004D0741"/>
    <w:rsid w:val="004D5962"/>
    <w:rsid w:val="004D794C"/>
    <w:rsid w:val="004F57EE"/>
    <w:rsid w:val="004F7B3C"/>
    <w:rsid w:val="005248FF"/>
    <w:rsid w:val="005277F3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C5E04"/>
    <w:rsid w:val="005D288A"/>
    <w:rsid w:val="005D73F9"/>
    <w:rsid w:val="005E30B0"/>
    <w:rsid w:val="005E4EBE"/>
    <w:rsid w:val="005E5F15"/>
    <w:rsid w:val="005F11E2"/>
    <w:rsid w:val="005F2244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F7CF1"/>
    <w:rsid w:val="0070447B"/>
    <w:rsid w:val="00712323"/>
    <w:rsid w:val="00731F40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3103"/>
    <w:rsid w:val="0078426B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9024F"/>
    <w:rsid w:val="008D3EA7"/>
    <w:rsid w:val="008D6D4E"/>
    <w:rsid w:val="008D733F"/>
    <w:rsid w:val="008E4070"/>
    <w:rsid w:val="00903E05"/>
    <w:rsid w:val="0092515D"/>
    <w:rsid w:val="00934C48"/>
    <w:rsid w:val="009461D2"/>
    <w:rsid w:val="009467CE"/>
    <w:rsid w:val="00947E5B"/>
    <w:rsid w:val="00970FC9"/>
    <w:rsid w:val="009733CD"/>
    <w:rsid w:val="00980EB7"/>
    <w:rsid w:val="00985541"/>
    <w:rsid w:val="00991D4F"/>
    <w:rsid w:val="009B7695"/>
    <w:rsid w:val="009C0BBC"/>
    <w:rsid w:val="009C4DD8"/>
    <w:rsid w:val="009D10AE"/>
    <w:rsid w:val="009D588B"/>
    <w:rsid w:val="009E1900"/>
    <w:rsid w:val="009E5862"/>
    <w:rsid w:val="009E6129"/>
    <w:rsid w:val="009E6B4C"/>
    <w:rsid w:val="009F3565"/>
    <w:rsid w:val="00A25C34"/>
    <w:rsid w:val="00A26DE8"/>
    <w:rsid w:val="00A310C9"/>
    <w:rsid w:val="00A320DF"/>
    <w:rsid w:val="00A3515E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C104C9"/>
    <w:rsid w:val="00C1505D"/>
    <w:rsid w:val="00C31BE9"/>
    <w:rsid w:val="00C4254A"/>
    <w:rsid w:val="00C44CA3"/>
    <w:rsid w:val="00C80B49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86241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B28CA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2E33CB80-8E87-460B-A6B0-298D175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2B8-38B2-47A5-B3DA-43E26A4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</dc:creator>
  <cp:lastModifiedBy>i.pach</cp:lastModifiedBy>
  <cp:revision>2</cp:revision>
  <cp:lastPrinted>2019-01-31T06:50:00Z</cp:lastPrinted>
  <dcterms:created xsi:type="dcterms:W3CDTF">2022-12-06T11:55:00Z</dcterms:created>
  <dcterms:modified xsi:type="dcterms:W3CDTF">2022-12-06T11:55:00Z</dcterms:modified>
</cp:coreProperties>
</file>